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C035" w14:textId="77777777" w:rsidR="00AE445C" w:rsidRPr="00A24744" w:rsidRDefault="00AE445C">
      <w:pPr>
        <w:spacing w:line="280" w:lineRule="exact"/>
      </w:pPr>
      <w:r w:rsidRPr="00A24744">
        <w:rPr>
          <w:rFonts w:hint="eastAsia"/>
        </w:rPr>
        <w:t>（共架：様式４）</w:t>
      </w:r>
    </w:p>
    <w:p w14:paraId="3402A133" w14:textId="77777777" w:rsidR="00AE445C" w:rsidRPr="00A24744" w:rsidRDefault="00AE445C" w:rsidP="00E81C95">
      <w:pPr>
        <w:spacing w:line="280" w:lineRule="exact"/>
        <w:jc w:val="right"/>
      </w:pP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 xml:space="preserve">　　　　　　</w:t>
      </w: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w:t>
      </w:r>
    </w:p>
    <w:p w14:paraId="16B9CB6A" w14:textId="77777777" w:rsidR="007451B3" w:rsidRDefault="00363A57" w:rsidP="00E81C95">
      <w:pPr>
        <w:spacing w:line="280" w:lineRule="exact"/>
        <w:jc w:val="left"/>
      </w:pPr>
      <w:r w:rsidRPr="00A24744">
        <w:rPr>
          <w:rFonts w:hint="eastAsia"/>
        </w:rPr>
        <w:t>東北電力ネットワーク</w:t>
      </w:r>
      <w:r w:rsidR="00E81C95" w:rsidRPr="00A24744">
        <w:rPr>
          <w:rFonts w:hint="eastAsia"/>
        </w:rPr>
        <w:t>株式会社</w:t>
      </w:r>
    </w:p>
    <w:p w14:paraId="5E908076" w14:textId="20A6EDFF" w:rsidR="00E81C95" w:rsidRPr="00A24744" w:rsidRDefault="00E81C95" w:rsidP="00BF508B">
      <w:pPr>
        <w:spacing w:line="280" w:lineRule="exact"/>
        <w:jc w:val="left"/>
      </w:pPr>
      <w:r w:rsidRPr="00A24744">
        <w:rPr>
          <w:rFonts w:hint="eastAsia"/>
        </w:rPr>
        <w:t xml:space="preserve">      </w:t>
      </w:r>
      <w:r w:rsidR="0032312F">
        <w:rPr>
          <w:rFonts w:hint="eastAsia"/>
        </w:rPr>
        <w:t xml:space="preserve">　</w:t>
      </w:r>
      <w:r w:rsidRPr="00A24744">
        <w:rPr>
          <w:rFonts w:hint="eastAsia"/>
        </w:rPr>
        <w:t>電力センター所長</w:t>
      </w:r>
      <w:r w:rsidRPr="00A24744">
        <w:rPr>
          <w:rFonts w:hint="eastAsia"/>
        </w:rPr>
        <w:t xml:space="preserve">    </w:t>
      </w:r>
      <w:r w:rsidRPr="00A24744">
        <w:rPr>
          <w:rFonts w:hint="eastAsia"/>
        </w:rPr>
        <w:t>殿</w:t>
      </w:r>
    </w:p>
    <w:p w14:paraId="689D1EE2" w14:textId="77777777" w:rsidR="00AE445C" w:rsidRPr="00A24744" w:rsidRDefault="00AE445C">
      <w:pPr>
        <w:spacing w:line="280" w:lineRule="exact"/>
        <w:ind w:left="4830" w:hangingChars="2300" w:hanging="4830"/>
      </w:pPr>
      <w:r w:rsidRPr="00A24744">
        <w:rPr>
          <w:rFonts w:hint="eastAsia"/>
        </w:rPr>
        <w:t xml:space="preserve">                                           </w:t>
      </w:r>
      <w:r w:rsidRPr="00A24744">
        <w:rPr>
          <w:rFonts w:hint="eastAsia"/>
        </w:rPr>
        <w:tab/>
      </w:r>
      <w:r w:rsidRPr="00A24744">
        <w:rPr>
          <w:rFonts w:hint="eastAsia"/>
        </w:rPr>
        <w:t>申込者住所</w:t>
      </w:r>
    </w:p>
    <w:p w14:paraId="6EB6B325" w14:textId="70BD617E" w:rsidR="00AE445C" w:rsidRDefault="00AE445C">
      <w:pPr>
        <w:spacing w:line="280" w:lineRule="exact"/>
      </w:pPr>
      <w:r w:rsidRPr="00A24744">
        <w:tab/>
      </w:r>
      <w:r w:rsidRPr="00A24744">
        <w:tab/>
      </w:r>
      <w:r w:rsidRPr="00A24744">
        <w:tab/>
      </w:r>
      <w:r w:rsidRPr="00A24744">
        <w:tab/>
      </w:r>
      <w:r w:rsidRPr="00A24744">
        <w:tab/>
      </w:r>
      <w:r w:rsidRPr="00A24744">
        <w:rPr>
          <w:rFonts w:hint="eastAsia"/>
        </w:rPr>
        <w:t xml:space="preserve">　　　氏名</w:t>
      </w:r>
      <w:r w:rsidRPr="00A24744">
        <w:rPr>
          <w:rFonts w:hint="eastAsia"/>
        </w:rPr>
        <w:t xml:space="preserve">                           </w:t>
      </w:r>
      <w:r w:rsidRPr="00A24744">
        <w:rPr>
          <w:rFonts w:hint="eastAsia"/>
        </w:rPr>
        <w:t>印</w:t>
      </w:r>
    </w:p>
    <w:p w14:paraId="2C52239F" w14:textId="77777777" w:rsidR="007451B3" w:rsidRPr="00A24744" w:rsidRDefault="007451B3">
      <w:pPr>
        <w:spacing w:line="280" w:lineRule="exact"/>
      </w:pPr>
    </w:p>
    <w:p w14:paraId="7203739F" w14:textId="77777777" w:rsidR="00AE445C" w:rsidRPr="00A24744" w:rsidRDefault="00AE445C">
      <w:pPr>
        <w:spacing w:beforeLines="50" w:before="180" w:afterLines="50" w:after="180" w:line="280" w:lineRule="exact"/>
        <w:jc w:val="center"/>
      </w:pPr>
      <w:r w:rsidRPr="00A24744">
        <w:rPr>
          <w:rFonts w:hint="eastAsia"/>
          <w:b/>
          <w:bCs/>
          <w:sz w:val="28"/>
        </w:rPr>
        <w:t>共架改造工事兼共架契約申請書</w:t>
      </w:r>
    </w:p>
    <w:p w14:paraId="09778B3C" w14:textId="33735A6B" w:rsidR="00AE445C" w:rsidRPr="00A24744" w:rsidRDefault="00AE445C">
      <w:pPr>
        <w:spacing w:line="280" w:lineRule="exact"/>
      </w:pPr>
      <w:r w:rsidRPr="00A24744">
        <w:rPr>
          <w:rFonts w:hint="eastAsia"/>
        </w:rPr>
        <w:t xml:space="preserve">   </w:t>
      </w:r>
      <w:r w:rsidRPr="00A24744">
        <w:rPr>
          <w:rFonts w:hint="eastAsia"/>
        </w:rPr>
        <w:t>私は</w:t>
      </w:r>
      <w:r w:rsidR="00E93083">
        <w:rPr>
          <w:rFonts w:hint="eastAsia"/>
        </w:rPr>
        <w:t>、</w:t>
      </w:r>
      <w:r w:rsidRPr="00A24744">
        <w:rPr>
          <w:rFonts w:hint="eastAsia"/>
        </w:rPr>
        <w:t>貴殿から</w:t>
      </w: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付（共架受付第</w:t>
      </w:r>
      <w:r w:rsidRPr="00A24744">
        <w:rPr>
          <w:rFonts w:hint="eastAsia"/>
        </w:rPr>
        <w:t xml:space="preserve">       </w:t>
      </w:r>
      <w:r w:rsidRPr="00A24744">
        <w:rPr>
          <w:rFonts w:hint="eastAsia"/>
        </w:rPr>
        <w:t>号）で回答がありました共架回答書に基づく共架のための改造工事については</w:t>
      </w:r>
      <w:r w:rsidR="00E93083">
        <w:rPr>
          <w:rFonts w:hint="eastAsia"/>
        </w:rPr>
        <w:t>、</w:t>
      </w:r>
      <w:r w:rsidRPr="00A24744">
        <w:rPr>
          <w:rFonts w:hint="eastAsia"/>
        </w:rPr>
        <w:t>別紙「電柱明細書」のとおり下記事項の遵守を前提に希望するとともに</w:t>
      </w:r>
      <w:r w:rsidR="00E93083">
        <w:rPr>
          <w:rFonts w:hint="eastAsia"/>
        </w:rPr>
        <w:t>、</w:t>
      </w:r>
      <w:r w:rsidRPr="00A24744">
        <w:rPr>
          <w:rFonts w:hint="eastAsia"/>
        </w:rPr>
        <w:t>共架契約を申請します。</w:t>
      </w:r>
    </w:p>
    <w:p w14:paraId="4A2522A3" w14:textId="77777777" w:rsidR="00AE445C" w:rsidRPr="00A24744" w:rsidRDefault="00AE445C">
      <w:pPr>
        <w:spacing w:line="280" w:lineRule="exact"/>
      </w:pPr>
    </w:p>
    <w:p w14:paraId="0DAE96A4" w14:textId="77777777" w:rsidR="00AE445C" w:rsidRPr="00A24744" w:rsidRDefault="00AE445C">
      <w:pPr>
        <w:spacing w:line="280" w:lineRule="exact"/>
        <w:jc w:val="center"/>
      </w:pPr>
      <w:r w:rsidRPr="00A24744">
        <w:rPr>
          <w:rFonts w:hint="eastAsia"/>
        </w:rPr>
        <w:t>記</w:t>
      </w:r>
    </w:p>
    <w:p w14:paraId="7DD5D9BB" w14:textId="77777777" w:rsidR="00AE445C" w:rsidRPr="00A24744" w:rsidRDefault="00AE445C">
      <w:pPr>
        <w:spacing w:line="280" w:lineRule="exact"/>
      </w:pPr>
    </w:p>
    <w:p w14:paraId="100ED811" w14:textId="6F98456E" w:rsidR="00AE445C" w:rsidRPr="00A24744" w:rsidRDefault="00AE445C">
      <w:pPr>
        <w:spacing w:line="280" w:lineRule="exact"/>
        <w:ind w:left="424" w:hangingChars="202" w:hanging="424"/>
      </w:pPr>
      <w:r w:rsidRPr="00A24744">
        <w:rPr>
          <w:rFonts w:hint="eastAsia"/>
        </w:rPr>
        <w:t>１．</w:t>
      </w:r>
      <w:r w:rsidRPr="00A24744">
        <w:rPr>
          <w:rFonts w:hint="eastAsia"/>
        </w:rPr>
        <w:t xml:space="preserve"> </w:t>
      </w:r>
      <w:r w:rsidRPr="00A24744">
        <w:rPr>
          <w:rFonts w:hint="eastAsia"/>
        </w:rPr>
        <w:t>当社の施設の共架に伴う貴社電柱の改造工事費は</w:t>
      </w:r>
      <w:r w:rsidR="00E93083">
        <w:rPr>
          <w:rFonts w:hint="eastAsia"/>
        </w:rPr>
        <w:t>、</w:t>
      </w:r>
      <w:r w:rsidRPr="00A24744">
        <w:rPr>
          <w:rFonts w:hint="eastAsia"/>
        </w:rPr>
        <w:t>貴社からの請求に基づき指定期日までにお支払いいたします。</w:t>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p>
    <w:p w14:paraId="2483C4D7" w14:textId="77777777" w:rsidR="00AE445C" w:rsidRPr="00A24744" w:rsidRDefault="00AE445C">
      <w:pPr>
        <w:spacing w:line="280" w:lineRule="exact"/>
      </w:pPr>
      <w:r w:rsidRPr="00A24744">
        <w:rPr>
          <w:rFonts w:hint="eastAsia"/>
        </w:rPr>
        <w:t>２．</w:t>
      </w:r>
      <w:r w:rsidRPr="00A24744">
        <w:rPr>
          <w:rFonts w:hint="eastAsia"/>
        </w:rPr>
        <w:t> </w:t>
      </w:r>
      <w:r w:rsidRPr="00A24744">
        <w:rPr>
          <w:rFonts w:hint="eastAsia"/>
        </w:rPr>
        <w:t>前項の改造工事による工作物の所有権が貴社に帰属することに異議はありません。</w:t>
      </w:r>
    </w:p>
    <w:p w14:paraId="58D7D6C0" w14:textId="574371F0" w:rsidR="00AE445C" w:rsidRPr="00A24744" w:rsidRDefault="00AE445C">
      <w:pPr>
        <w:spacing w:line="280" w:lineRule="exact"/>
      </w:pPr>
      <w:r w:rsidRPr="00A24744">
        <w:rPr>
          <w:rFonts w:hint="eastAsia"/>
        </w:rPr>
        <w:t>３．</w:t>
      </w:r>
      <w:r w:rsidRPr="00A24744">
        <w:rPr>
          <w:rFonts w:hint="eastAsia"/>
        </w:rPr>
        <w:t> </w:t>
      </w:r>
      <w:r w:rsidRPr="00A24744">
        <w:rPr>
          <w:rFonts w:hint="eastAsia"/>
        </w:rPr>
        <w:t>当社の共架工事は</w:t>
      </w:r>
      <w:r w:rsidR="00E93083">
        <w:rPr>
          <w:rFonts w:hint="eastAsia"/>
        </w:rPr>
        <w:t>、</w:t>
      </w:r>
      <w:r w:rsidRPr="00A24744">
        <w:rPr>
          <w:rFonts w:hint="eastAsia"/>
        </w:rPr>
        <w:t>貴社からの共架契約通知後に実施します。</w:t>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tab/>
      </w:r>
      <w:r w:rsidRPr="00A24744">
        <w:tab/>
      </w:r>
      <w:r w:rsidRPr="00A24744">
        <w:tab/>
      </w:r>
      <w:r w:rsidRPr="00A24744">
        <w:tab/>
      </w:r>
    </w:p>
    <w:tbl>
      <w:tblPr>
        <w:tblW w:w="0" w:type="auto"/>
        <w:tblInd w:w="1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65"/>
        <w:gridCol w:w="3885"/>
      </w:tblGrid>
      <w:tr w:rsidR="00A24744" w:rsidRPr="00A24744" w14:paraId="55420809" w14:textId="77777777">
        <w:trPr>
          <w:trHeight w:val="570"/>
        </w:trPr>
        <w:tc>
          <w:tcPr>
            <w:tcW w:w="2565" w:type="dxa"/>
            <w:vAlign w:val="center"/>
          </w:tcPr>
          <w:p w14:paraId="6B566D9F" w14:textId="77777777" w:rsidR="00AE445C" w:rsidRPr="00A24744" w:rsidRDefault="00AE445C">
            <w:pPr>
              <w:spacing w:line="280" w:lineRule="exact"/>
              <w:jc w:val="center"/>
            </w:pPr>
            <w:r w:rsidRPr="00A24744">
              <w:rPr>
                <w:rFonts w:hint="eastAsia"/>
              </w:rPr>
              <w:t>共架契約申請本数（本）</w:t>
            </w:r>
          </w:p>
        </w:tc>
        <w:tc>
          <w:tcPr>
            <w:tcW w:w="3885" w:type="dxa"/>
            <w:vAlign w:val="center"/>
          </w:tcPr>
          <w:p w14:paraId="6DB85FD9" w14:textId="77777777" w:rsidR="00AE445C" w:rsidRPr="00A24744" w:rsidRDefault="00AE445C">
            <w:pPr>
              <w:pStyle w:val="a4"/>
              <w:spacing w:line="280" w:lineRule="exact"/>
            </w:pPr>
          </w:p>
        </w:tc>
      </w:tr>
    </w:tbl>
    <w:p w14:paraId="4B003842" w14:textId="77777777" w:rsidR="00A54F8C" w:rsidRDefault="00A54F8C">
      <w:pPr>
        <w:spacing w:line="280" w:lineRule="exact"/>
      </w:pPr>
    </w:p>
    <w:p w14:paraId="325560D0" w14:textId="2ABA5FF6" w:rsidR="00AE445C" w:rsidRPr="00A24744" w:rsidRDefault="00CA6D89">
      <w:pPr>
        <w:spacing w:line="280" w:lineRule="exact"/>
      </w:pPr>
      <w:r w:rsidRPr="00A24744">
        <w:rPr>
          <w:noProof/>
          <w:sz w:val="20"/>
        </w:rPr>
        <mc:AlternateContent>
          <mc:Choice Requires="wps">
            <w:drawing>
              <wp:anchor distT="0" distB="0" distL="114300" distR="114300" simplePos="0" relativeHeight="251652096" behindDoc="0" locked="0" layoutInCell="1" allowOverlap="1" wp14:anchorId="0D25801B" wp14:editId="72B04A72">
                <wp:simplePos x="0" y="0"/>
                <wp:positionH relativeFrom="column">
                  <wp:posOffset>-13335</wp:posOffset>
                </wp:positionH>
                <wp:positionV relativeFrom="paragraph">
                  <wp:posOffset>66675</wp:posOffset>
                </wp:positionV>
                <wp:extent cx="5467350" cy="0"/>
                <wp:effectExtent l="15240" t="9525" r="1333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F356"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2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" strokeweight="1.5pt">
                <v:stroke dashstyle="dashDot"/>
              </v:line>
            </w:pict>
          </mc:Fallback>
        </mc:AlternateContent>
      </w:r>
    </w:p>
    <w:p w14:paraId="106FD5AB" w14:textId="14388E5A" w:rsidR="00AE445C" w:rsidRPr="00A24744" w:rsidRDefault="00AE445C" w:rsidP="003D216A">
      <w:pPr>
        <w:spacing w:line="280" w:lineRule="exact"/>
      </w:pPr>
      <w:r w:rsidRPr="00A24744">
        <w:rPr>
          <w:rFonts w:hint="eastAsia"/>
        </w:rPr>
        <w:t>（共架：様式５）</w:t>
      </w:r>
      <w:r w:rsidR="003D216A" w:rsidRPr="00A24744">
        <w:rPr>
          <w:rFonts w:hint="eastAsia"/>
        </w:rPr>
        <w:t xml:space="preserve">　　　　　　　　　　　　　　　　　　　　　　　</w:t>
      </w:r>
    </w:p>
    <w:p w14:paraId="2D64CD40" w14:textId="1DB15FFE" w:rsidR="00AE445C" w:rsidRDefault="00AE445C" w:rsidP="003D216A">
      <w:pPr>
        <w:spacing w:line="280" w:lineRule="exact"/>
        <w:jc w:val="right"/>
      </w:pP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ab/>
      </w:r>
      <w:r w:rsidRPr="00A24744">
        <w:rPr>
          <w:rFonts w:hint="eastAsia"/>
        </w:rPr>
        <w:t xml:space="preserve">　</w:t>
      </w: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w:t>
      </w:r>
    </w:p>
    <w:p w14:paraId="38BC4913" w14:textId="77777777" w:rsidR="0032312F" w:rsidRPr="00A24744" w:rsidRDefault="0032312F" w:rsidP="003D216A">
      <w:pPr>
        <w:spacing w:line="280" w:lineRule="exact"/>
        <w:jc w:val="right"/>
      </w:pPr>
    </w:p>
    <w:p w14:paraId="0398F310" w14:textId="1D767CEB" w:rsidR="0032312F" w:rsidRPr="00A24744" w:rsidRDefault="0032312F" w:rsidP="0032312F">
      <w:pPr>
        <w:spacing w:line="280" w:lineRule="exact"/>
        <w:ind w:firstLineChars="1000" w:firstLine="2100"/>
      </w:pPr>
      <w:r>
        <w:rPr>
          <w:rFonts w:hint="eastAsia"/>
        </w:rPr>
        <w:t xml:space="preserve">　　</w:t>
      </w:r>
      <w:r w:rsidR="00AE445C" w:rsidRPr="00A24744">
        <w:rPr>
          <w:rFonts w:hint="eastAsia"/>
        </w:rPr>
        <w:t>殿</w:t>
      </w:r>
    </w:p>
    <w:p w14:paraId="009272BE" w14:textId="4BBEF608" w:rsidR="007451B3" w:rsidRDefault="00363A57" w:rsidP="0032312F">
      <w:pPr>
        <w:wordWrap w:val="0"/>
        <w:ind w:left="5250" w:hangingChars="2500" w:hanging="5250"/>
        <w:jc w:val="right"/>
      </w:pPr>
      <w:r w:rsidRPr="00A24744">
        <w:rPr>
          <w:rFonts w:hint="eastAsia"/>
        </w:rPr>
        <w:t>東北電力ネットワーク</w:t>
      </w:r>
      <w:r w:rsidR="00E81C95" w:rsidRPr="00A24744">
        <w:rPr>
          <w:rFonts w:hint="eastAsia"/>
        </w:rPr>
        <w:t>株式会社</w:t>
      </w:r>
      <w:r w:rsidR="0032312F">
        <w:rPr>
          <w:rFonts w:hint="eastAsia"/>
        </w:rPr>
        <w:t xml:space="preserve">　　　</w:t>
      </w:r>
      <w:r w:rsidR="0032312F" w:rsidRPr="00A24744">
        <w:rPr>
          <w:rFonts w:hint="eastAsia"/>
        </w:rPr>
        <w:t>電力センター</w:t>
      </w:r>
      <w:r w:rsidR="0032312F">
        <w:rPr>
          <w:rFonts w:hint="eastAsia"/>
        </w:rPr>
        <w:t>所長</w:t>
      </w:r>
    </w:p>
    <w:p w14:paraId="708A1701" w14:textId="381168BA" w:rsidR="00E81C95" w:rsidRPr="00A24744" w:rsidRDefault="003D216A" w:rsidP="00E81C95">
      <w:pPr>
        <w:ind w:leftChars="1800" w:left="5250" w:hangingChars="700" w:hanging="1470"/>
        <w:jc w:val="right"/>
      </w:pPr>
      <w:r w:rsidRPr="00A24744">
        <w:rPr>
          <w:rFonts w:hint="eastAsia"/>
        </w:rPr>
        <w:t>（代理人）</w:t>
      </w:r>
      <w:r w:rsidR="000E443C">
        <w:rPr>
          <w:rFonts w:hint="eastAsia"/>
        </w:rPr>
        <w:t>東北送配電サービス</w:t>
      </w:r>
      <w:r w:rsidR="00E81C95" w:rsidRPr="00A24744">
        <w:rPr>
          <w:rFonts w:hint="eastAsia"/>
        </w:rPr>
        <w:t>株式会社</w:t>
      </w:r>
    </w:p>
    <w:p w14:paraId="5A8CEE14" w14:textId="62642F98" w:rsidR="003D216A" w:rsidRDefault="007451B3" w:rsidP="00BF508B">
      <w:pPr>
        <w:ind w:leftChars="2500" w:left="5250"/>
        <w:jc w:val="right"/>
      </w:pPr>
      <w:r>
        <w:rPr>
          <w:rFonts w:hint="eastAsia"/>
        </w:rPr>
        <w:t>共架センター所長</w:t>
      </w:r>
    </w:p>
    <w:p w14:paraId="5C685305" w14:textId="4B020EAA" w:rsidR="0097375A" w:rsidRPr="00A24744" w:rsidRDefault="0097375A" w:rsidP="0097375A">
      <w:pPr>
        <w:ind w:leftChars="2500" w:left="5250"/>
        <w:jc w:val="right"/>
      </w:pPr>
      <w:r>
        <w:rPr>
          <w:rFonts w:hint="eastAsia"/>
        </w:rPr>
        <w:t>（公印省略）</w:t>
      </w:r>
    </w:p>
    <w:p w14:paraId="6B96509A" w14:textId="77777777" w:rsidR="00AE445C" w:rsidRPr="00A24744" w:rsidRDefault="00AE445C">
      <w:pPr>
        <w:spacing w:line="280" w:lineRule="exact"/>
      </w:pPr>
    </w:p>
    <w:p w14:paraId="009F0DE6" w14:textId="77777777" w:rsidR="00AE445C" w:rsidRPr="00A24744" w:rsidRDefault="00AE445C">
      <w:pPr>
        <w:spacing w:line="280" w:lineRule="exact"/>
        <w:jc w:val="center"/>
        <w:rPr>
          <w:b/>
          <w:bCs/>
          <w:sz w:val="28"/>
        </w:rPr>
      </w:pPr>
      <w:r w:rsidRPr="00A24744">
        <w:rPr>
          <w:rFonts w:hint="eastAsia"/>
          <w:b/>
          <w:bCs/>
          <w:sz w:val="28"/>
        </w:rPr>
        <w:t>共</w:t>
      </w:r>
      <w:r w:rsidRPr="00A24744">
        <w:rPr>
          <w:rFonts w:hint="eastAsia"/>
          <w:b/>
          <w:bCs/>
          <w:sz w:val="28"/>
        </w:rPr>
        <w:t xml:space="preserve"> </w:t>
      </w:r>
      <w:r w:rsidRPr="00A24744">
        <w:rPr>
          <w:rFonts w:hint="eastAsia"/>
          <w:b/>
          <w:bCs/>
          <w:sz w:val="28"/>
        </w:rPr>
        <w:t>架</w:t>
      </w:r>
      <w:r w:rsidRPr="00A24744">
        <w:rPr>
          <w:rFonts w:hint="eastAsia"/>
          <w:b/>
          <w:bCs/>
          <w:sz w:val="28"/>
        </w:rPr>
        <w:t xml:space="preserve"> </w:t>
      </w:r>
      <w:r w:rsidRPr="00A24744">
        <w:rPr>
          <w:rFonts w:hint="eastAsia"/>
          <w:b/>
          <w:bCs/>
          <w:sz w:val="28"/>
        </w:rPr>
        <w:t>契</w:t>
      </w:r>
      <w:r w:rsidRPr="00A24744">
        <w:rPr>
          <w:rFonts w:hint="eastAsia"/>
          <w:b/>
          <w:bCs/>
          <w:sz w:val="28"/>
        </w:rPr>
        <w:t xml:space="preserve"> </w:t>
      </w:r>
      <w:r w:rsidRPr="00A24744">
        <w:rPr>
          <w:rFonts w:hint="eastAsia"/>
          <w:b/>
          <w:bCs/>
          <w:sz w:val="28"/>
        </w:rPr>
        <w:t>約</w:t>
      </w:r>
      <w:r w:rsidRPr="00A24744">
        <w:rPr>
          <w:rFonts w:hint="eastAsia"/>
          <w:b/>
          <w:bCs/>
          <w:sz w:val="28"/>
        </w:rPr>
        <w:t xml:space="preserve"> </w:t>
      </w:r>
      <w:r w:rsidRPr="00A24744">
        <w:rPr>
          <w:rFonts w:hint="eastAsia"/>
          <w:b/>
          <w:bCs/>
          <w:sz w:val="28"/>
        </w:rPr>
        <w:t>通</w:t>
      </w:r>
      <w:r w:rsidRPr="00A24744">
        <w:rPr>
          <w:rFonts w:hint="eastAsia"/>
          <w:b/>
          <w:bCs/>
          <w:sz w:val="28"/>
        </w:rPr>
        <w:t xml:space="preserve"> </w:t>
      </w:r>
      <w:r w:rsidRPr="00A24744">
        <w:rPr>
          <w:rFonts w:hint="eastAsia"/>
          <w:b/>
          <w:bCs/>
          <w:sz w:val="28"/>
        </w:rPr>
        <w:t>知</w:t>
      </w:r>
      <w:r w:rsidRPr="00A24744">
        <w:rPr>
          <w:rFonts w:hint="eastAsia"/>
          <w:b/>
          <w:bCs/>
          <w:sz w:val="28"/>
        </w:rPr>
        <w:t xml:space="preserve"> </w:t>
      </w:r>
      <w:r w:rsidRPr="00A24744">
        <w:rPr>
          <w:rFonts w:hint="eastAsia"/>
          <w:b/>
          <w:bCs/>
          <w:sz w:val="28"/>
        </w:rPr>
        <w:t>書</w:t>
      </w:r>
    </w:p>
    <w:p w14:paraId="70E4DE09" w14:textId="77777777" w:rsidR="00AE445C" w:rsidRPr="00A24744" w:rsidRDefault="00AE445C">
      <w:pPr>
        <w:spacing w:line="280" w:lineRule="exact"/>
      </w:pPr>
    </w:p>
    <w:p w14:paraId="1726E2EE" w14:textId="196D4B97" w:rsidR="00AE445C" w:rsidRPr="00A24744" w:rsidRDefault="00AE445C" w:rsidP="00A54F8C">
      <w:pPr>
        <w:spacing w:line="280" w:lineRule="exact"/>
        <w:ind w:left="105" w:hangingChars="50" w:hanging="105"/>
      </w:pPr>
      <w:r w:rsidRPr="00A24744">
        <w:rPr>
          <w:rFonts w:hint="eastAsia"/>
        </w:rPr>
        <w:t xml:space="preserve">   </w:t>
      </w:r>
      <w:r w:rsidR="00A54F8C">
        <w:t xml:space="preserve"> </w:t>
      </w:r>
      <w:r w:rsidRPr="00A24744">
        <w:rPr>
          <w:rFonts w:hint="eastAsia"/>
        </w:rPr>
        <w:t>共架契約申請書（</w:t>
      </w: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付）に基づく別紙「電柱明細書」の共架物件は次のとおり共架契約いたしますので通知します。</w:t>
      </w:r>
    </w:p>
    <w:p w14:paraId="49DC7371" w14:textId="77777777" w:rsidR="00AE445C" w:rsidRPr="00A24744" w:rsidRDefault="00AE445C">
      <w:pPr>
        <w:spacing w:line="280" w:lineRule="exact"/>
      </w:pPr>
      <w:r w:rsidRPr="00A24744">
        <w:rPr>
          <w:rFonts w:hint="eastAsia"/>
        </w:rPr>
        <w:tab/>
      </w:r>
      <w:r w:rsidRPr="00A24744">
        <w:rPr>
          <w:rFonts w:hint="eastAsia"/>
        </w:rPr>
        <w:tab/>
      </w:r>
    </w:p>
    <w:tbl>
      <w:tblPr>
        <w:tblW w:w="0" w:type="auto"/>
        <w:tblInd w:w="1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07"/>
        <w:gridCol w:w="4418"/>
      </w:tblGrid>
      <w:tr w:rsidR="00A24744" w:rsidRPr="00A24744" w14:paraId="5A1C471F" w14:textId="77777777" w:rsidTr="00A54F8C">
        <w:trPr>
          <w:trHeight w:val="403"/>
        </w:trPr>
        <w:tc>
          <w:tcPr>
            <w:tcW w:w="3107" w:type="dxa"/>
            <w:vAlign w:val="center"/>
          </w:tcPr>
          <w:p w14:paraId="29458B9F" w14:textId="77777777" w:rsidR="00AE445C" w:rsidRPr="00A24744" w:rsidRDefault="00AE445C">
            <w:pPr>
              <w:spacing w:line="280" w:lineRule="exact"/>
              <w:ind w:firstLineChars="200" w:firstLine="420"/>
            </w:pPr>
            <w:r w:rsidRPr="00A24744">
              <w:rPr>
                <w:rFonts w:hint="eastAsia"/>
              </w:rPr>
              <w:t>共　架　本　数</w:t>
            </w:r>
          </w:p>
        </w:tc>
        <w:tc>
          <w:tcPr>
            <w:tcW w:w="4418" w:type="dxa"/>
            <w:vAlign w:val="center"/>
          </w:tcPr>
          <w:p w14:paraId="6C0A16DF" w14:textId="77777777" w:rsidR="00AE445C" w:rsidRPr="00A24744" w:rsidRDefault="00AE445C">
            <w:pPr>
              <w:spacing w:line="280" w:lineRule="exact"/>
              <w:ind w:firstLineChars="1600" w:firstLine="3360"/>
            </w:pPr>
            <w:r w:rsidRPr="00A24744">
              <w:rPr>
                <w:rFonts w:hint="eastAsia"/>
              </w:rPr>
              <w:t>本</w:t>
            </w:r>
          </w:p>
        </w:tc>
      </w:tr>
      <w:tr w:rsidR="00A24744" w:rsidRPr="00A24744" w14:paraId="3AA0B56B" w14:textId="77777777" w:rsidTr="00A54F8C">
        <w:trPr>
          <w:trHeight w:val="454"/>
        </w:trPr>
        <w:tc>
          <w:tcPr>
            <w:tcW w:w="3107" w:type="dxa"/>
            <w:vAlign w:val="center"/>
          </w:tcPr>
          <w:p w14:paraId="09E14F80" w14:textId="77777777" w:rsidR="00AE445C" w:rsidRPr="00A24744" w:rsidRDefault="00AE445C">
            <w:pPr>
              <w:spacing w:line="280" w:lineRule="exact"/>
              <w:ind w:firstLineChars="200" w:firstLine="420"/>
            </w:pPr>
            <w:r w:rsidRPr="00A24744">
              <w:rPr>
                <w:rFonts w:hint="eastAsia"/>
              </w:rPr>
              <w:t>契約締結年月日</w:t>
            </w:r>
          </w:p>
        </w:tc>
        <w:tc>
          <w:tcPr>
            <w:tcW w:w="4418" w:type="dxa"/>
            <w:vAlign w:val="center"/>
          </w:tcPr>
          <w:p w14:paraId="23B38FCF" w14:textId="77777777" w:rsidR="00AE445C" w:rsidRPr="00A24744" w:rsidRDefault="00AE445C">
            <w:pPr>
              <w:spacing w:line="280" w:lineRule="exact"/>
              <w:ind w:firstLineChars="300" w:firstLine="630"/>
            </w:pPr>
            <w:r w:rsidRPr="00A24744">
              <w:rPr>
                <w:rFonts w:hint="eastAsia"/>
              </w:rPr>
              <w:t xml:space="preserve">　　　年　　　月　　　日</w:t>
            </w:r>
          </w:p>
        </w:tc>
      </w:tr>
    </w:tbl>
    <w:p w14:paraId="738ED67D" w14:textId="5A558B83" w:rsidR="00AE445C" w:rsidRPr="00A24744" w:rsidRDefault="00AE445C" w:rsidP="00A54F8C">
      <w:pPr>
        <w:spacing w:beforeLines="50" w:before="180" w:line="280" w:lineRule="exact"/>
        <w:ind w:firstLineChars="100" w:firstLine="210"/>
      </w:pPr>
      <w:r w:rsidRPr="00A24744">
        <w:rPr>
          <w:rFonts w:hint="eastAsia"/>
        </w:rPr>
        <w:t xml:space="preserve"> </w:t>
      </w:r>
      <w:r w:rsidR="00A54F8C">
        <w:t xml:space="preserve"> </w:t>
      </w:r>
      <w:r w:rsidRPr="00A24744">
        <w:rPr>
          <w:rFonts w:hint="eastAsia"/>
        </w:rPr>
        <w:t>なお</w:t>
      </w:r>
      <w:r w:rsidR="00E93083">
        <w:rPr>
          <w:rFonts w:hint="eastAsia"/>
        </w:rPr>
        <w:t>、</w:t>
      </w:r>
      <w:r w:rsidRPr="00A24744">
        <w:rPr>
          <w:rFonts w:hint="eastAsia"/>
        </w:rPr>
        <w:t>共架工事を開始する場合は事前に「共架工事着工届」を提出して下さい。</w:t>
      </w:r>
      <w:r w:rsidRPr="00A24744">
        <w:rPr>
          <w:rFonts w:hint="eastAsia"/>
        </w:rPr>
        <w:tab/>
      </w:r>
    </w:p>
    <w:p w14:paraId="23598DFF" w14:textId="5A66914B" w:rsidR="00AE445C" w:rsidRPr="0032312F" w:rsidRDefault="00AE445C" w:rsidP="00A54F8C">
      <w:pPr>
        <w:ind w:left="210" w:hangingChars="100" w:hanging="210"/>
        <w:rPr>
          <w:rFonts w:ascii="ＭＳ 明朝" w:hAnsi="ＭＳ 明朝"/>
          <w:spacing w:val="-8"/>
          <w:szCs w:val="22"/>
        </w:rPr>
      </w:pPr>
      <w:r w:rsidRPr="00A24744">
        <w:rPr>
          <w:rFonts w:hint="eastAsia"/>
        </w:rPr>
        <w:t xml:space="preserve">   </w:t>
      </w:r>
      <w:r w:rsidR="00A54F8C">
        <w:t xml:space="preserve"> </w:t>
      </w:r>
      <w:r w:rsidRPr="00A24744">
        <w:rPr>
          <w:rFonts w:hint="eastAsia"/>
        </w:rPr>
        <w:t>また</w:t>
      </w:r>
      <w:r w:rsidR="00E93083">
        <w:rPr>
          <w:rFonts w:hint="eastAsia"/>
        </w:rPr>
        <w:t>、</w:t>
      </w:r>
      <w:r w:rsidRPr="00A24744">
        <w:rPr>
          <w:rFonts w:hint="eastAsia"/>
        </w:rPr>
        <w:t>共架施設の</w:t>
      </w:r>
      <w:r w:rsidR="0097375A">
        <w:rPr>
          <w:rFonts w:hint="eastAsia"/>
        </w:rPr>
        <w:t>使用は</w:t>
      </w:r>
      <w:r w:rsidR="00E93083">
        <w:rPr>
          <w:rFonts w:hint="eastAsia"/>
        </w:rPr>
        <w:t>、</w:t>
      </w:r>
      <w:r w:rsidR="0097375A">
        <w:rPr>
          <w:rFonts w:hint="eastAsia"/>
        </w:rPr>
        <w:t>共架工事後に</w:t>
      </w:r>
      <w:r w:rsidR="00A54F8C">
        <w:rPr>
          <w:rFonts w:hint="eastAsia"/>
        </w:rPr>
        <w:t>提出いただく「共架工事竣工届」受領後</w:t>
      </w:r>
      <w:r w:rsidR="00E93083">
        <w:rPr>
          <w:rFonts w:hint="eastAsia"/>
        </w:rPr>
        <w:t>、</w:t>
      </w:r>
      <w:r w:rsidR="0097375A">
        <w:rPr>
          <w:rFonts w:hint="eastAsia"/>
        </w:rPr>
        <w:t>当社が実施する検査に合格した時からとします。</w:t>
      </w:r>
      <w:r w:rsidR="00CA6D89" w:rsidRPr="00A24744">
        <w:rPr>
          <w:noProof/>
          <w:sz w:val="20"/>
        </w:rPr>
        <mc:AlternateContent>
          <mc:Choice Requires="wps">
            <w:drawing>
              <wp:anchor distT="0" distB="0" distL="114300" distR="114300" simplePos="0" relativeHeight="251659264" behindDoc="0" locked="0" layoutInCell="1" allowOverlap="1" wp14:anchorId="4B86180B" wp14:editId="72552972">
                <wp:simplePos x="0" y="0"/>
                <wp:positionH relativeFrom="column">
                  <wp:posOffset>7940040</wp:posOffset>
                </wp:positionH>
                <wp:positionV relativeFrom="paragraph">
                  <wp:posOffset>1501140</wp:posOffset>
                </wp:positionV>
                <wp:extent cx="647700" cy="342900"/>
                <wp:effectExtent l="0" t="0" r="3810" b="381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536F" w14:textId="77777777" w:rsidR="00F77B0C" w:rsidRDefault="00F77B0C">
                            <w:pPr>
                              <w:rPr>
                                <w:rFonts w:ascii="Mincho"/>
                              </w:rPr>
                            </w:pPr>
                            <w:r>
                              <w:rPr>
                                <w:rFonts w:ascii="Mincho" w:hint="eastAsia"/>
                              </w:rP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180B" id="_x0000_t202" coordsize="21600,21600" o:spt="202" path="m,l,21600r21600,l21600,xe">
                <v:stroke joinstyle="miter"/>
                <v:path gradientshapeok="t" o:connecttype="rect"/>
              </v:shapetype>
              <v:shape id="Text Box 45" o:spid="_x0000_s1026" type="#_x0000_t202" style="position:absolute;left:0;text-align:left;margin-left:625.2pt;margin-top:118.2pt;width: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" stroked="f">
                <v:textbox>
                  <w:txbxContent>
                    <w:p w14:paraId="26A9536F" w14:textId="77777777" w:rsidR="00F77B0C" w:rsidRDefault="00F77B0C">
                      <w:pPr>
                        <w:rPr>
                          <w:rFonts w:ascii="Mincho"/>
                        </w:rPr>
                      </w:pPr>
                      <w:r>
                        <w:rPr>
                          <w:rFonts w:ascii="Mincho" w:hint="eastAsia"/>
                        </w:rPr>
                        <w:t>-168-</w:t>
                      </w:r>
                    </w:p>
                  </w:txbxContent>
                </v:textbox>
              </v:shape>
            </w:pict>
          </mc:Fallback>
        </mc:AlternateContent>
      </w:r>
    </w:p>
    <w:sectPr w:rsidR="00AE445C" w:rsidRPr="0032312F" w:rsidSect="001902F4">
      <w:headerReference w:type="default" r:id="rId11"/>
      <w:footerReference w:type="even" r:id="rId12"/>
      <w:footerReference w:type="default" r:id="rId13"/>
      <w:headerReference w:type="first" r:id="rId14"/>
      <w:footerReference w:type="first" r:id="rId15"/>
      <w:pgSz w:w="11906" w:h="16838"/>
      <w:pgMar w:top="1985" w:right="1416" w:bottom="1701" w:left="1701" w:header="851" w:footer="992"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21A3" w14:textId="77777777" w:rsidR="00011A5E" w:rsidRDefault="00011A5E">
      <w:r>
        <w:separator/>
      </w:r>
    </w:p>
  </w:endnote>
  <w:endnote w:type="continuationSeparator" w:id="0">
    <w:p w14:paraId="16610C7C" w14:textId="77777777" w:rsidR="00011A5E" w:rsidRDefault="0001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D10" w14:textId="77777777" w:rsidR="00F77B0C" w:rsidRDefault="00F77B0C" w:rsidP="004B7AC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E3A" w14:textId="757C559A" w:rsidR="00353291" w:rsidRDefault="00353291" w:rsidP="00BF508B">
    <w:pPr>
      <w:pStyle w:val="a8"/>
    </w:pPr>
  </w:p>
  <w:p w14:paraId="4C53410E" w14:textId="231A9D77" w:rsidR="00F77B0C" w:rsidRDefault="00F77B0C" w:rsidP="00441F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B526" w14:textId="77777777" w:rsidR="00F77B0C" w:rsidRDefault="00F77B0C" w:rsidP="004B7AC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2E77" w14:textId="77777777" w:rsidR="00011A5E" w:rsidRDefault="00011A5E">
      <w:r>
        <w:separator/>
      </w:r>
    </w:p>
  </w:footnote>
  <w:footnote w:type="continuationSeparator" w:id="0">
    <w:p w14:paraId="7874B196" w14:textId="77777777" w:rsidR="00011A5E" w:rsidRDefault="0001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83FB" w14:textId="34A1A90A" w:rsidR="00F77B0C" w:rsidRPr="00103C8A" w:rsidRDefault="00F77B0C" w:rsidP="00851B0D">
    <w:pPr>
      <w:pStyle w:val="a6"/>
      <w:jc w:val="distribu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56" w14:textId="77777777" w:rsidR="00F77B0C" w:rsidRDefault="00F77B0C" w:rsidP="004B7AC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8CA"/>
    <w:rsid w:val="00011A5E"/>
    <w:rsid w:val="00030451"/>
    <w:rsid w:val="00054C82"/>
    <w:rsid w:val="00055861"/>
    <w:rsid w:val="000A0AD3"/>
    <w:rsid w:val="000C2538"/>
    <w:rsid w:val="000C3476"/>
    <w:rsid w:val="000E443C"/>
    <w:rsid w:val="00103C8A"/>
    <w:rsid w:val="001054E2"/>
    <w:rsid w:val="00121CDC"/>
    <w:rsid w:val="001277B4"/>
    <w:rsid w:val="001463D1"/>
    <w:rsid w:val="00146605"/>
    <w:rsid w:val="001902F4"/>
    <w:rsid w:val="00197121"/>
    <w:rsid w:val="001B0F06"/>
    <w:rsid w:val="001B3923"/>
    <w:rsid w:val="001D5F8F"/>
    <w:rsid w:val="001F30D3"/>
    <w:rsid w:val="00205C0D"/>
    <w:rsid w:val="002340C8"/>
    <w:rsid w:val="00246C7A"/>
    <w:rsid w:val="00250C37"/>
    <w:rsid w:val="0029026C"/>
    <w:rsid w:val="002A10B3"/>
    <w:rsid w:val="002B4853"/>
    <w:rsid w:val="002D1F47"/>
    <w:rsid w:val="002F6840"/>
    <w:rsid w:val="002F795F"/>
    <w:rsid w:val="0032312F"/>
    <w:rsid w:val="00353291"/>
    <w:rsid w:val="00363A57"/>
    <w:rsid w:val="00370285"/>
    <w:rsid w:val="00395456"/>
    <w:rsid w:val="003A15A5"/>
    <w:rsid w:val="003B01D6"/>
    <w:rsid w:val="003C6476"/>
    <w:rsid w:val="003D216A"/>
    <w:rsid w:val="003D5DD3"/>
    <w:rsid w:val="003D6B82"/>
    <w:rsid w:val="00412768"/>
    <w:rsid w:val="00441F84"/>
    <w:rsid w:val="004479F3"/>
    <w:rsid w:val="004B40E3"/>
    <w:rsid w:val="004B7ACC"/>
    <w:rsid w:val="004D0B7F"/>
    <w:rsid w:val="004D6094"/>
    <w:rsid w:val="004E52D2"/>
    <w:rsid w:val="00506E88"/>
    <w:rsid w:val="00507115"/>
    <w:rsid w:val="005117A0"/>
    <w:rsid w:val="00520F80"/>
    <w:rsid w:val="00532B18"/>
    <w:rsid w:val="005473D5"/>
    <w:rsid w:val="00591E9B"/>
    <w:rsid w:val="005C0B1A"/>
    <w:rsid w:val="005C4C8B"/>
    <w:rsid w:val="006142C8"/>
    <w:rsid w:val="00673F45"/>
    <w:rsid w:val="006B6818"/>
    <w:rsid w:val="006F662C"/>
    <w:rsid w:val="0070766B"/>
    <w:rsid w:val="0072115C"/>
    <w:rsid w:val="00735B02"/>
    <w:rsid w:val="007451B3"/>
    <w:rsid w:val="00747315"/>
    <w:rsid w:val="00761E31"/>
    <w:rsid w:val="007828D9"/>
    <w:rsid w:val="007A0B02"/>
    <w:rsid w:val="007B5A52"/>
    <w:rsid w:val="007B694B"/>
    <w:rsid w:val="007B6EA3"/>
    <w:rsid w:val="007C0F65"/>
    <w:rsid w:val="00851B0D"/>
    <w:rsid w:val="00867A27"/>
    <w:rsid w:val="00870367"/>
    <w:rsid w:val="00892C3B"/>
    <w:rsid w:val="00893684"/>
    <w:rsid w:val="008A3E30"/>
    <w:rsid w:val="008A6794"/>
    <w:rsid w:val="008B5164"/>
    <w:rsid w:val="008D355F"/>
    <w:rsid w:val="008D5F07"/>
    <w:rsid w:val="008E6EC4"/>
    <w:rsid w:val="008F2EA9"/>
    <w:rsid w:val="008F37A9"/>
    <w:rsid w:val="00903DC8"/>
    <w:rsid w:val="00920ED5"/>
    <w:rsid w:val="00940E35"/>
    <w:rsid w:val="00950FA6"/>
    <w:rsid w:val="00954543"/>
    <w:rsid w:val="009650B8"/>
    <w:rsid w:val="0097375A"/>
    <w:rsid w:val="00983594"/>
    <w:rsid w:val="0098382C"/>
    <w:rsid w:val="009B0D17"/>
    <w:rsid w:val="009D31B5"/>
    <w:rsid w:val="009F6E1B"/>
    <w:rsid w:val="00A24744"/>
    <w:rsid w:val="00A25E20"/>
    <w:rsid w:val="00A54F8C"/>
    <w:rsid w:val="00A85C59"/>
    <w:rsid w:val="00A94F52"/>
    <w:rsid w:val="00AE445C"/>
    <w:rsid w:val="00AF44C8"/>
    <w:rsid w:val="00B25C26"/>
    <w:rsid w:val="00B53802"/>
    <w:rsid w:val="00B56A36"/>
    <w:rsid w:val="00B56BC7"/>
    <w:rsid w:val="00B71443"/>
    <w:rsid w:val="00B853C6"/>
    <w:rsid w:val="00B85EBA"/>
    <w:rsid w:val="00BA5DE1"/>
    <w:rsid w:val="00BC2D32"/>
    <w:rsid w:val="00BF508B"/>
    <w:rsid w:val="00C070B7"/>
    <w:rsid w:val="00C14675"/>
    <w:rsid w:val="00C35358"/>
    <w:rsid w:val="00C52CB3"/>
    <w:rsid w:val="00C77AC2"/>
    <w:rsid w:val="00C82DF1"/>
    <w:rsid w:val="00C93DB5"/>
    <w:rsid w:val="00CA59DE"/>
    <w:rsid w:val="00CA6D89"/>
    <w:rsid w:val="00CC6A8C"/>
    <w:rsid w:val="00CC7EBA"/>
    <w:rsid w:val="00CF11E4"/>
    <w:rsid w:val="00D662EB"/>
    <w:rsid w:val="00D84DC1"/>
    <w:rsid w:val="00D85C78"/>
    <w:rsid w:val="00D91854"/>
    <w:rsid w:val="00DA6D14"/>
    <w:rsid w:val="00DC3708"/>
    <w:rsid w:val="00DD4984"/>
    <w:rsid w:val="00DE283E"/>
    <w:rsid w:val="00E0774F"/>
    <w:rsid w:val="00E158C1"/>
    <w:rsid w:val="00E33E70"/>
    <w:rsid w:val="00E43987"/>
    <w:rsid w:val="00E52D82"/>
    <w:rsid w:val="00E6099C"/>
    <w:rsid w:val="00E81C95"/>
    <w:rsid w:val="00E82ED6"/>
    <w:rsid w:val="00E909AC"/>
    <w:rsid w:val="00E93083"/>
    <w:rsid w:val="00EB53F5"/>
    <w:rsid w:val="00EC1177"/>
    <w:rsid w:val="00EE6285"/>
    <w:rsid w:val="00F00333"/>
    <w:rsid w:val="00F01513"/>
    <w:rsid w:val="00F248CA"/>
    <w:rsid w:val="00F77B0C"/>
    <w:rsid w:val="00F97B5F"/>
    <w:rsid w:val="00FA190C"/>
    <w:rsid w:val="00FA33C2"/>
    <w:rsid w:val="00FB2FAB"/>
    <w:rsid w:val="00FD2ED6"/>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318CF2"/>
  <w15:docId w15:val="{3A128385-3509-4673-AF32-D3500E1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4" w:hangingChars="202" w:hanging="424"/>
    </w:pPr>
  </w:style>
  <w:style w:type="paragraph" w:styleId="a4">
    <w:name w:val="Closing"/>
    <w:basedOn w:val="a"/>
    <w:pPr>
      <w:jc w:val="right"/>
    </w:pPr>
  </w:style>
  <w:style w:type="paragraph" w:styleId="2">
    <w:name w:val="Body Text Indent 2"/>
    <w:basedOn w:val="a"/>
    <w:pPr>
      <w:ind w:firstLineChars="100" w:firstLine="210"/>
    </w:pPr>
    <w:rPr>
      <w:u w:val="single"/>
    </w:rPr>
  </w:style>
  <w:style w:type="paragraph" w:styleId="a5">
    <w:name w:val="Salutation"/>
    <w:basedOn w:val="a"/>
    <w:next w:val="a"/>
  </w:style>
  <w:style w:type="paragraph" w:styleId="3">
    <w:name w:val="Body Text Indent 3"/>
    <w:basedOn w:val="a"/>
    <w:pPr>
      <w:ind w:left="991" w:hangingChars="472" w:hanging="99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6">
    <w:name w:val="xl26"/>
    <w:basedOn w:val="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31">
    <w:name w:val="xl31"/>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7">
    <w:name w:val="xl37"/>
    <w:basedOn w:val="a"/>
    <w:pPr>
      <w:widowControl/>
      <w:pBdr>
        <w:top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9">
    <w:name w:val="xl39"/>
    <w:basedOn w:val="a"/>
    <w:pPr>
      <w:widowControl/>
      <w:pBdr>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0">
    <w:name w:val="xl40"/>
    <w:basedOn w:val="a"/>
    <w:pPr>
      <w:widowControl/>
      <w:pBdr>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2">
    <w:name w:val="xl42"/>
    <w:basedOn w:val="a"/>
    <w:pPr>
      <w:widowControl/>
      <w:pBdr>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6">
    <w:name w:val="xl4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3">
    <w:name w:val="xl53"/>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4">
    <w:name w:val="xl5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5">
    <w:name w:val="xl55"/>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6">
    <w:name w:val="xl56"/>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7">
    <w:name w:val="xl57"/>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8">
    <w:name w:val="xl58"/>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59">
    <w:name w:val="xl59"/>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0">
    <w:name w:val="xl60"/>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1">
    <w:name w:val="xl61"/>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2">
    <w:name w:val="xl6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xl24">
    <w:name w:val="xl24"/>
    <w:basedOn w:val="a"/>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3">
    <w:name w:val="xl63"/>
    <w:basedOn w:val="a"/>
    <w:pPr>
      <w:widowControl/>
      <w:pBdr>
        <w:top w:val="dotted"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4">
    <w:name w:val="xl64"/>
    <w:basedOn w:val="a"/>
    <w:pPr>
      <w:widowControl/>
      <w:pBdr>
        <w:left w:val="single" w:sz="4" w:space="0" w:color="auto"/>
        <w:bottom w:val="single" w:sz="8"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5">
    <w:name w:val="xl65"/>
    <w:basedOn w:val="a"/>
    <w:pPr>
      <w:widowControl/>
      <w:pBdr>
        <w:left w:val="single" w:sz="8"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6">
    <w:name w:val="xl66"/>
    <w:basedOn w:val="a"/>
    <w:pPr>
      <w:widowControl/>
      <w:pBdr>
        <w:left w:val="single" w:sz="4"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7">
    <w:name w:val="xl67"/>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8">
    <w:name w:val="xl68"/>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9">
    <w:name w:val="xl69"/>
    <w:basedOn w:val="a"/>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0">
    <w:name w:val="xl70"/>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1">
    <w:name w:val="xl71"/>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2">
    <w:name w:val="xl7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3">
    <w:name w:val="xl73"/>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4">
    <w:name w:val="xl74"/>
    <w:basedOn w:val="a"/>
    <w:pPr>
      <w:widowControl/>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5">
    <w:name w:val="xl75"/>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6">
    <w:name w:val="xl76"/>
    <w:basedOn w:val="a"/>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7">
    <w:name w:val="xl77"/>
    <w:basedOn w:val="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8">
    <w:name w:val="xl78"/>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9">
    <w:name w:val="xl79"/>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0">
    <w:name w:val="xl80"/>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1">
    <w:name w:val="xl81"/>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2">
    <w:name w:val="xl82"/>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3">
    <w:name w:val="xl83"/>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4">
    <w:name w:val="xl84"/>
    <w:basedOn w:val="a"/>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character" w:styleId="aa">
    <w:name w:val="page number"/>
    <w:basedOn w:val="a0"/>
  </w:style>
  <w:style w:type="paragraph" w:styleId="ab">
    <w:name w:val="Note Heading"/>
    <w:basedOn w:val="a"/>
    <w:next w:val="a"/>
    <w:pPr>
      <w:adjustRightInd w:val="0"/>
      <w:jc w:val="center"/>
      <w:textAlignment w:val="baseline"/>
    </w:pPr>
    <w:rPr>
      <w:rFonts w:ascii="ＭＳ 明朝"/>
      <w:spacing w:val="-10"/>
      <w:kern w:val="0"/>
      <w:szCs w:val="20"/>
    </w:rPr>
  </w:style>
  <w:style w:type="paragraph" w:styleId="ac">
    <w:name w:val="Block Text"/>
    <w:basedOn w:val="a"/>
    <w:rsid w:val="001902F4"/>
    <w:pPr>
      <w:adjustRightInd w:val="0"/>
      <w:ind w:left="645" w:rightChars="-13" w:right="-27" w:hangingChars="300" w:hanging="645"/>
      <w:textAlignment w:val="baseline"/>
    </w:pPr>
    <w:rPr>
      <w:rFonts w:ascii="ＭＳ 明朝" w:eastAsia="Mincho" w:hAnsi="ＭＳ 明朝"/>
      <w:spacing w:val="-8"/>
      <w:kern w:val="0"/>
      <w:szCs w:val="20"/>
    </w:rPr>
  </w:style>
  <w:style w:type="character" w:customStyle="1" w:styleId="a9">
    <w:name w:val="フッター (文字)"/>
    <w:link w:val="a8"/>
    <w:uiPriority w:val="99"/>
    <w:rsid w:val="00507115"/>
    <w:rPr>
      <w:kern w:val="2"/>
      <w:sz w:val="21"/>
      <w:szCs w:val="24"/>
    </w:rPr>
  </w:style>
  <w:style w:type="paragraph" w:styleId="ad">
    <w:name w:val="Balloon Text"/>
    <w:basedOn w:val="a"/>
    <w:link w:val="ae"/>
    <w:rsid w:val="00CC7EBA"/>
    <w:rPr>
      <w:rFonts w:ascii="Arial" w:eastAsia="ＭＳ ゴシック" w:hAnsi="Arial"/>
      <w:sz w:val="18"/>
      <w:szCs w:val="18"/>
    </w:rPr>
  </w:style>
  <w:style w:type="character" w:customStyle="1" w:styleId="ae">
    <w:name w:val="吹き出し (文字)"/>
    <w:link w:val="ad"/>
    <w:rsid w:val="00CC7EBA"/>
    <w:rPr>
      <w:rFonts w:ascii="Arial" w:eastAsia="ＭＳ ゴシック" w:hAnsi="Arial" w:cs="Times New Roman"/>
      <w:kern w:val="2"/>
      <w:sz w:val="18"/>
      <w:szCs w:val="18"/>
    </w:rPr>
  </w:style>
  <w:style w:type="character" w:styleId="af">
    <w:name w:val="annotation reference"/>
    <w:uiPriority w:val="99"/>
    <w:unhideWhenUsed/>
    <w:rsid w:val="004E52D2"/>
    <w:rPr>
      <w:sz w:val="18"/>
      <w:szCs w:val="18"/>
    </w:rPr>
  </w:style>
  <w:style w:type="paragraph" w:styleId="af0">
    <w:name w:val="annotation text"/>
    <w:basedOn w:val="a"/>
    <w:link w:val="af1"/>
    <w:uiPriority w:val="99"/>
    <w:unhideWhenUsed/>
    <w:rsid w:val="004E52D2"/>
    <w:pPr>
      <w:jc w:val="left"/>
    </w:pPr>
    <w:rPr>
      <w:szCs w:val="22"/>
    </w:rPr>
  </w:style>
  <w:style w:type="character" w:customStyle="1" w:styleId="af1">
    <w:name w:val="コメント文字列 (文字)"/>
    <w:link w:val="af0"/>
    <w:uiPriority w:val="99"/>
    <w:rsid w:val="004E52D2"/>
    <w:rPr>
      <w:kern w:val="2"/>
      <w:sz w:val="21"/>
      <w:szCs w:val="22"/>
    </w:rPr>
  </w:style>
  <w:style w:type="character" w:customStyle="1" w:styleId="a7">
    <w:name w:val="ヘッダー (文字)"/>
    <w:basedOn w:val="a0"/>
    <w:link w:val="a6"/>
    <w:uiPriority w:val="99"/>
    <w:rsid w:val="0098382C"/>
    <w:rPr>
      <w:kern w:val="2"/>
      <w:sz w:val="21"/>
      <w:szCs w:val="24"/>
    </w:rPr>
  </w:style>
  <w:style w:type="paragraph" w:styleId="af2">
    <w:name w:val="Revision"/>
    <w:hidden/>
    <w:uiPriority w:val="99"/>
    <w:semiHidden/>
    <w:rsid w:val="00E43987"/>
    <w:rPr>
      <w:kern w:val="2"/>
      <w:sz w:val="21"/>
      <w:szCs w:val="24"/>
    </w:rPr>
  </w:style>
  <w:style w:type="paragraph" w:styleId="af3">
    <w:name w:val="annotation subject"/>
    <w:basedOn w:val="af0"/>
    <w:next w:val="af0"/>
    <w:link w:val="af4"/>
    <w:semiHidden/>
    <w:unhideWhenUsed/>
    <w:rsid w:val="007451B3"/>
    <w:rPr>
      <w:b/>
      <w:bCs/>
      <w:szCs w:val="24"/>
    </w:rPr>
  </w:style>
  <w:style w:type="character" w:customStyle="1" w:styleId="af4">
    <w:name w:val="コメント内容 (文字)"/>
    <w:basedOn w:val="af1"/>
    <w:link w:val="af3"/>
    <w:semiHidden/>
    <w:rsid w:val="007451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3A304F2218D46953AB294DC249DEE" ma:contentTypeVersion="" ma:contentTypeDescription="新しいドキュメントを作成します。" ma:contentTypeScope="" ma:versionID="0dd56c1b251afc98e114267d9cee9005">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551EA-5402-4397-B9CD-4C540E31FC0B}">
  <ds:schemaRefs>
    <ds:schemaRef ds:uri="http://schemas.openxmlformats.org/officeDocument/2006/bibliography"/>
  </ds:schemaRefs>
</ds:datastoreItem>
</file>

<file path=customXml/itemProps2.xml><?xml version="1.0" encoding="utf-8"?>
<ds:datastoreItem xmlns:ds="http://schemas.openxmlformats.org/officeDocument/2006/customXml" ds:itemID="{4577D83E-F930-46C0-B6DA-E48242B4A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DB5FC-8AF9-408E-A2BF-6BC2321DCE9F}"/>
</file>

<file path=customXml/itemProps4.xml><?xml version="1.0" encoding="utf-8"?>
<ds:datastoreItem xmlns:ds="http://schemas.openxmlformats.org/officeDocument/2006/customXml" ds:itemID="{DBDFEAF9-7385-43DB-A857-0CDBFE19F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架：様式１）</vt:lpstr>
      <vt:lpstr>（共架：様式１）</vt:lpstr>
    </vt:vector>
  </TitlesOfParts>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様式１）</dc:title>
  <cp:revision>65</cp:revision>
  <cp:lastPrinted>2020-02-25T01:18:00Z</cp:lastPrinted>
  <dcterms:created xsi:type="dcterms:W3CDTF">2016-04-12T02:59:00Z</dcterms:created>
  <dcterms:modified xsi:type="dcterms:W3CDTF">2026-03-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A304F2218D46953AB294DC249DEE</vt:lpwstr>
  </property>
</Properties>
</file>